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3faa868-da54-4279-b7aa-51d3ffc4f1b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7:11+00:00</Document_x0020_Date>
    <Document_x0020_No xmlns="4b47aac5-4c46-444f-8595-ce09b406fc61">37905</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B3AD6-0A1A-49B4-AF7D-A418C5E921F1}"/>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06F0E209-8396-4994-A49A-337F587AF9B2}"/>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48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